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  <w:bookmarkStart w:id="0" w:name="_GoBack"/>
      <w:bookmarkEnd w:id="0"/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BC2543" w:rsidRPr="00211183" w:rsidRDefault="00EF38D8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211183">
        <w:rPr>
          <w:b/>
          <w:sz w:val="24"/>
          <w:szCs w:val="24"/>
        </w:rPr>
        <w:t>ASSUNTO:</w:t>
      </w:r>
      <w:r w:rsidR="009E7510" w:rsidRPr="00211183">
        <w:rPr>
          <w:b/>
          <w:sz w:val="24"/>
          <w:szCs w:val="24"/>
        </w:rPr>
        <w:t xml:space="preserve"> </w:t>
      </w:r>
      <w:r w:rsidR="00BC2543" w:rsidRPr="00211183">
        <w:rPr>
          <w:b/>
          <w:sz w:val="24"/>
          <w:szCs w:val="24"/>
        </w:rPr>
        <w:t>REQUER HOMENAGEM A</w:t>
      </w:r>
      <w:r w:rsidR="007134D5">
        <w:rPr>
          <w:b/>
          <w:sz w:val="24"/>
          <w:szCs w:val="24"/>
        </w:rPr>
        <w:t xml:space="preserve">O CLUBE MOGIANO, </w:t>
      </w:r>
      <w:r w:rsidR="006764B9">
        <w:rPr>
          <w:b/>
          <w:sz w:val="24"/>
          <w:szCs w:val="24"/>
        </w:rPr>
        <w:t xml:space="preserve">COMISSÃO TÉCNICA </w:t>
      </w:r>
      <w:r w:rsidR="007134D5">
        <w:rPr>
          <w:b/>
          <w:sz w:val="24"/>
          <w:szCs w:val="24"/>
        </w:rPr>
        <w:t>E</w:t>
      </w:r>
      <w:r w:rsidR="00BC2543" w:rsidRPr="00211183">
        <w:rPr>
          <w:b/>
          <w:sz w:val="24"/>
          <w:szCs w:val="24"/>
        </w:rPr>
        <w:t xml:space="preserve"> TIME DE HANDEBOL FEMININO CATEGORIA </w:t>
      </w:r>
      <w:r w:rsidR="00B67083">
        <w:rPr>
          <w:b/>
          <w:sz w:val="24"/>
          <w:szCs w:val="24"/>
        </w:rPr>
        <w:t>INFANTIL, CAMPEÃ</w:t>
      </w:r>
      <w:r w:rsidR="00722DB3" w:rsidRPr="00211183">
        <w:rPr>
          <w:b/>
          <w:sz w:val="24"/>
          <w:szCs w:val="24"/>
        </w:rPr>
        <w:t>S</w:t>
      </w:r>
      <w:r w:rsidR="00BC2543" w:rsidRPr="00211183">
        <w:rPr>
          <w:b/>
          <w:sz w:val="24"/>
          <w:szCs w:val="24"/>
        </w:rPr>
        <w:t xml:space="preserve"> SUL-</w:t>
      </w:r>
      <w:r w:rsidR="00B67083">
        <w:rPr>
          <w:b/>
          <w:sz w:val="24"/>
          <w:szCs w:val="24"/>
        </w:rPr>
        <w:t>AMERICANA</w:t>
      </w:r>
      <w:r w:rsidR="007A0B49">
        <w:rPr>
          <w:b/>
          <w:sz w:val="24"/>
          <w:szCs w:val="24"/>
        </w:rPr>
        <w:t>S D</w:t>
      </w:r>
      <w:r w:rsidR="00722DB3" w:rsidRPr="00211183">
        <w:rPr>
          <w:b/>
          <w:sz w:val="24"/>
          <w:szCs w:val="24"/>
        </w:rPr>
        <w:t>O</w:t>
      </w:r>
      <w:r w:rsidR="00CE78E5">
        <w:rPr>
          <w:b/>
          <w:sz w:val="24"/>
          <w:szCs w:val="24"/>
        </w:rPr>
        <w:t xml:space="preserve"> CAMPEONATO</w:t>
      </w:r>
      <w:r w:rsidR="00211183" w:rsidRPr="00211183">
        <w:rPr>
          <w:b/>
          <w:sz w:val="24"/>
          <w:szCs w:val="24"/>
        </w:rPr>
        <w:t xml:space="preserve"> DE 29 DE OUTUBRO À 2 DE NOVEMBRO DE 2018 NA CIDADE DE GENERAL ALVAR, PROVÍNCIA DE MENDOZA, NA ARGENTINA.</w:t>
      </w:r>
    </w:p>
    <w:p w:rsidR="00211183" w:rsidRPr="00305721" w:rsidRDefault="00211183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color w:val="44546A"/>
          <w:sz w:val="24"/>
          <w:szCs w:val="24"/>
        </w:rPr>
      </w:pPr>
    </w:p>
    <w:p w:rsidR="00B16E53" w:rsidRPr="005548B7" w:rsidRDefault="00AF60CF" w:rsidP="00B16E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5548B7">
        <w:rPr>
          <w:b/>
          <w:sz w:val="24"/>
          <w:szCs w:val="24"/>
        </w:rPr>
        <w:t>DESPACHO</w:t>
      </w:r>
    </w:p>
    <w:p w:rsidR="00B16E53" w:rsidRPr="005548B7" w:rsidRDefault="00B16E53" w:rsidP="00B16E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5548B7" w:rsidRDefault="00AF60CF" w:rsidP="00B16E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5548B7">
        <w:rPr>
          <w:b/>
          <w:sz w:val="24"/>
          <w:szCs w:val="24"/>
        </w:rPr>
        <w:t>SALA DAS SESSÕES____/____/_____</w:t>
      </w:r>
    </w:p>
    <w:p w:rsidR="00AF60CF" w:rsidRPr="005548B7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548B7">
        <w:rPr>
          <w:b/>
          <w:sz w:val="24"/>
          <w:szCs w:val="24"/>
        </w:rPr>
        <w:t>PRESIDENTE DA MESA</w:t>
      </w:r>
    </w:p>
    <w:p w:rsidR="00AF60CF" w:rsidRPr="005548B7" w:rsidRDefault="00AF60CF" w:rsidP="00F50413">
      <w:pPr>
        <w:spacing w:line="360" w:lineRule="auto"/>
        <w:rPr>
          <w:b/>
          <w:sz w:val="24"/>
          <w:szCs w:val="24"/>
        </w:rPr>
      </w:pPr>
      <w:r w:rsidRPr="005548B7">
        <w:rPr>
          <w:b/>
          <w:sz w:val="24"/>
          <w:szCs w:val="24"/>
        </w:rPr>
        <w:tab/>
        <w:t xml:space="preserve">                              </w:t>
      </w:r>
      <w:r w:rsidR="00F50413" w:rsidRPr="005548B7">
        <w:rPr>
          <w:b/>
          <w:sz w:val="24"/>
          <w:szCs w:val="24"/>
        </w:rPr>
        <w:t xml:space="preserve">    REQUERIMENTO</w:t>
      </w:r>
      <w:r w:rsidRPr="005548B7">
        <w:rPr>
          <w:b/>
          <w:sz w:val="24"/>
          <w:szCs w:val="24"/>
        </w:rPr>
        <w:t xml:space="preserve"> </w:t>
      </w:r>
      <w:r w:rsidR="00C53402" w:rsidRPr="005548B7">
        <w:rPr>
          <w:b/>
          <w:sz w:val="24"/>
          <w:szCs w:val="24"/>
        </w:rPr>
        <w:t>Nº</w:t>
      </w:r>
      <w:r w:rsidR="00DB08B1" w:rsidRPr="005548B7">
        <w:rPr>
          <w:b/>
          <w:sz w:val="24"/>
          <w:szCs w:val="24"/>
        </w:rPr>
        <w:t xml:space="preserve"> </w:t>
      </w:r>
      <w:r w:rsidR="005548B7" w:rsidRPr="005548B7">
        <w:rPr>
          <w:b/>
          <w:sz w:val="24"/>
          <w:szCs w:val="24"/>
        </w:rPr>
        <w:t xml:space="preserve">       </w:t>
      </w:r>
      <w:r w:rsidR="008240C6" w:rsidRPr="005548B7">
        <w:rPr>
          <w:b/>
          <w:sz w:val="24"/>
          <w:szCs w:val="24"/>
        </w:rPr>
        <w:t xml:space="preserve">    </w:t>
      </w:r>
      <w:r w:rsidR="00B34BF2">
        <w:rPr>
          <w:b/>
          <w:sz w:val="24"/>
          <w:szCs w:val="24"/>
        </w:rPr>
        <w:t xml:space="preserve">    </w:t>
      </w:r>
      <w:r w:rsidR="008240C6" w:rsidRPr="005548B7">
        <w:rPr>
          <w:b/>
          <w:sz w:val="24"/>
          <w:szCs w:val="24"/>
        </w:rPr>
        <w:t xml:space="preserve"> </w:t>
      </w:r>
      <w:r w:rsidR="00C53402" w:rsidRPr="005548B7">
        <w:rPr>
          <w:b/>
          <w:sz w:val="24"/>
          <w:szCs w:val="24"/>
        </w:rPr>
        <w:t>DE</w:t>
      </w:r>
      <w:r w:rsidR="009E7510" w:rsidRPr="005548B7">
        <w:rPr>
          <w:b/>
          <w:sz w:val="24"/>
          <w:szCs w:val="24"/>
        </w:rPr>
        <w:t xml:space="preserve"> </w:t>
      </w:r>
      <w:r w:rsidR="00C528BE" w:rsidRPr="005548B7">
        <w:rPr>
          <w:b/>
          <w:sz w:val="24"/>
          <w:szCs w:val="24"/>
        </w:rPr>
        <w:t>201</w:t>
      </w:r>
      <w:r w:rsidR="00646126" w:rsidRPr="005548B7">
        <w:rPr>
          <w:b/>
          <w:sz w:val="24"/>
          <w:szCs w:val="24"/>
        </w:rPr>
        <w:t>8</w:t>
      </w:r>
    </w:p>
    <w:p w:rsidR="00AF60CF" w:rsidRPr="005548B7" w:rsidRDefault="00AF60CF" w:rsidP="0055481B">
      <w:pPr>
        <w:spacing w:line="360" w:lineRule="auto"/>
        <w:rPr>
          <w:b/>
          <w:sz w:val="24"/>
          <w:szCs w:val="24"/>
        </w:rPr>
      </w:pPr>
      <w:r w:rsidRPr="005548B7">
        <w:rPr>
          <w:b/>
          <w:sz w:val="24"/>
          <w:szCs w:val="24"/>
        </w:rPr>
        <w:t>SENHOR PRESIDENTE,</w:t>
      </w:r>
    </w:p>
    <w:p w:rsidR="00245CF3" w:rsidRPr="005548B7" w:rsidRDefault="00EF38D8" w:rsidP="004C7D06">
      <w:pPr>
        <w:spacing w:line="360" w:lineRule="auto"/>
        <w:rPr>
          <w:b/>
          <w:sz w:val="24"/>
          <w:szCs w:val="24"/>
        </w:rPr>
      </w:pPr>
      <w:r w:rsidRPr="005548B7">
        <w:rPr>
          <w:b/>
          <w:sz w:val="24"/>
          <w:szCs w:val="24"/>
        </w:rPr>
        <w:t>SENHORES VEREADORES e VEREADORAS,</w:t>
      </w:r>
    </w:p>
    <w:p w:rsidR="006E5C61" w:rsidRDefault="006E5C61" w:rsidP="006E5C6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44546A"/>
          <w:sz w:val="24"/>
          <w:szCs w:val="24"/>
        </w:rPr>
      </w:pPr>
    </w:p>
    <w:p w:rsidR="007C72F8" w:rsidRDefault="00343DC0" w:rsidP="007A0B4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siderado</w:t>
      </w:r>
      <w:r w:rsidR="007C72F8">
        <w:rPr>
          <w:sz w:val="24"/>
          <w:szCs w:val="24"/>
        </w:rPr>
        <w:t xml:space="preserve"> a brilhante atuação da equipe de handebol feminina, categoria infantil</w:t>
      </w:r>
      <w:r w:rsidR="007A0B49">
        <w:rPr>
          <w:sz w:val="24"/>
          <w:szCs w:val="24"/>
        </w:rPr>
        <w:t xml:space="preserve"> do Clube Mogiano de Mogi Mirim, s</w:t>
      </w:r>
      <w:r w:rsidR="006764B9">
        <w:rPr>
          <w:sz w:val="24"/>
          <w:szCs w:val="24"/>
        </w:rPr>
        <w:t>endo 16 Atletas e 4 Comissão Técnica.</w:t>
      </w:r>
    </w:p>
    <w:p w:rsidR="00CC25D4" w:rsidRDefault="00CC25D4" w:rsidP="00CC25D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siderando que o time de handebol  foi campeão no C</w:t>
      </w:r>
      <w:r w:rsidRPr="00CC25D4">
        <w:rPr>
          <w:sz w:val="24"/>
          <w:szCs w:val="24"/>
        </w:rPr>
        <w:t>ampeonat</w:t>
      </w:r>
      <w:r>
        <w:rPr>
          <w:sz w:val="24"/>
          <w:szCs w:val="24"/>
        </w:rPr>
        <w:t>o Brasileiro Infantil Feminino;</w:t>
      </w:r>
    </w:p>
    <w:p w:rsidR="00CC25D4" w:rsidRPr="00CC25D4" w:rsidRDefault="00CC25D4" w:rsidP="00E13A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siderando que o</w:t>
      </w:r>
      <w:r w:rsidRPr="00CC25D4">
        <w:rPr>
          <w:sz w:val="24"/>
          <w:szCs w:val="24"/>
        </w:rPr>
        <w:t xml:space="preserve"> Clube Mogiano foi convidado pela Confederação Brasileira de Handebol a participar e representar o Brasil no Campeonato Sul Americano Infantil realizado entre os dias 29 de outubro e 2 de novembro</w:t>
      </w:r>
      <w:r w:rsidR="00E13ABF">
        <w:rPr>
          <w:sz w:val="24"/>
          <w:szCs w:val="24"/>
        </w:rPr>
        <w:t xml:space="preserve"> de 2018</w:t>
      </w:r>
      <w:r w:rsidRPr="00CC25D4">
        <w:rPr>
          <w:sz w:val="24"/>
          <w:szCs w:val="24"/>
        </w:rPr>
        <w:t xml:space="preserve"> na cidade de General Alvear, Pro</w:t>
      </w:r>
      <w:r w:rsidR="00E13ABF">
        <w:rPr>
          <w:sz w:val="24"/>
          <w:szCs w:val="24"/>
        </w:rPr>
        <w:t xml:space="preserve">víncia de Mendoza, na Argentina, sendo que as Atletas Mogimirianas concorreram com os países, além do Brasil, </w:t>
      </w:r>
      <w:r w:rsidRPr="00CC25D4">
        <w:rPr>
          <w:sz w:val="24"/>
          <w:szCs w:val="24"/>
        </w:rPr>
        <w:t>a Argentina, Bolívia, Chile, Colômbia, Equador, Paraguai, Peru, Uruguai e Venezuela.</w:t>
      </w:r>
    </w:p>
    <w:p w:rsidR="00CC25D4" w:rsidRDefault="00E13ABF" w:rsidP="00E13A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inda que a equipe entra para a história do Clube Mogiano e da cidade de  Mogi Mirim por participar pela primeira vez de um </w:t>
      </w:r>
      <w:r w:rsidR="00CC25D4" w:rsidRPr="00CC25D4">
        <w:rPr>
          <w:sz w:val="24"/>
          <w:szCs w:val="24"/>
        </w:rPr>
        <w:t>Campeonato Sul-Americano</w:t>
      </w:r>
      <w:r>
        <w:rPr>
          <w:sz w:val="24"/>
          <w:szCs w:val="24"/>
        </w:rPr>
        <w:t>, sagrando-se vencedores</w:t>
      </w:r>
      <w:r w:rsidR="00CC25D4" w:rsidRPr="00CC25D4">
        <w:rPr>
          <w:sz w:val="24"/>
          <w:szCs w:val="24"/>
        </w:rPr>
        <w:t>.</w:t>
      </w:r>
    </w:p>
    <w:p w:rsidR="00272AD0" w:rsidRDefault="00272AD0" w:rsidP="006E5C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272AD0" w:rsidRDefault="00272AD0" w:rsidP="006E5C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272AD0" w:rsidRDefault="00272AD0" w:rsidP="006E5C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272AD0" w:rsidRDefault="00272AD0" w:rsidP="006E5C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272AD0" w:rsidRDefault="00272AD0" w:rsidP="006E5C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E5C61" w:rsidRDefault="006E5C61" w:rsidP="006E5C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6E5C61">
        <w:rPr>
          <w:sz w:val="24"/>
          <w:szCs w:val="24"/>
        </w:rPr>
        <w:t xml:space="preserve">Considerando, a prerrogativa do Poder Legislativo que “Dispõe sobre a Concessão de Títulos Honoríficos, Placa de Mérito Mogimiriano” prevista pela Lei Complementar </w:t>
      </w:r>
      <w:r w:rsidR="00B67083">
        <w:rPr>
          <w:sz w:val="24"/>
          <w:szCs w:val="24"/>
        </w:rPr>
        <w:t xml:space="preserve">                </w:t>
      </w:r>
      <w:r w:rsidRPr="006E5C61">
        <w:rPr>
          <w:sz w:val="24"/>
          <w:szCs w:val="24"/>
        </w:rPr>
        <w:t xml:space="preserve">nº 317/2016 que promoveu alterações na Lei Complementar de 069/1998. </w:t>
      </w:r>
    </w:p>
    <w:p w:rsidR="006E5C61" w:rsidRPr="006E5C61" w:rsidRDefault="006E5C61" w:rsidP="006E5C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6E5C61">
        <w:rPr>
          <w:sz w:val="24"/>
          <w:szCs w:val="24"/>
        </w:rPr>
        <w:t xml:space="preserve">REQUEIRO </w:t>
      </w:r>
      <w:r>
        <w:rPr>
          <w:sz w:val="24"/>
          <w:szCs w:val="24"/>
        </w:rPr>
        <w:t>ainda</w:t>
      </w:r>
      <w:r w:rsidRPr="006E5C61">
        <w:rPr>
          <w:sz w:val="24"/>
          <w:szCs w:val="24"/>
        </w:rPr>
        <w:t>, na forma regimental, seja oficiada a MESA DA CÂMARA MUNICIPAL DE MOGI MIRIM, para que seja realizada</w:t>
      </w:r>
      <w:r w:rsidR="00B67083">
        <w:rPr>
          <w:sz w:val="24"/>
          <w:szCs w:val="24"/>
        </w:rPr>
        <w:t xml:space="preserve"> justa homenagem ao</w:t>
      </w:r>
      <w:r w:rsidRPr="006E5C61">
        <w:rPr>
          <w:sz w:val="24"/>
          <w:szCs w:val="24"/>
        </w:rPr>
        <w:t xml:space="preserve">: </w:t>
      </w:r>
    </w:p>
    <w:p w:rsidR="007A0B49" w:rsidRDefault="007A0B49" w:rsidP="000D7EB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D7EBF" w:rsidRDefault="007A0B49" w:rsidP="000D7EBF">
      <w:pPr>
        <w:autoSpaceDE w:val="0"/>
        <w:autoSpaceDN w:val="0"/>
        <w:adjustRightInd w:val="0"/>
        <w:spacing w:line="360" w:lineRule="auto"/>
        <w:jc w:val="both"/>
        <w:rPr>
          <w:color w:val="44546A"/>
          <w:sz w:val="24"/>
          <w:szCs w:val="24"/>
        </w:rPr>
      </w:pPr>
      <w:r>
        <w:rPr>
          <w:sz w:val="24"/>
          <w:szCs w:val="24"/>
        </w:rPr>
        <w:t xml:space="preserve">CLUBE </w:t>
      </w:r>
      <w:r w:rsidR="006764B9">
        <w:rPr>
          <w:sz w:val="24"/>
          <w:szCs w:val="24"/>
        </w:rPr>
        <w:t xml:space="preserve">MOGIANO, COMISSÃO TÉCNICA </w:t>
      </w:r>
      <w:r>
        <w:rPr>
          <w:sz w:val="24"/>
          <w:szCs w:val="24"/>
        </w:rPr>
        <w:t xml:space="preserve">E </w:t>
      </w:r>
      <w:r w:rsidRPr="007A0B49">
        <w:rPr>
          <w:sz w:val="24"/>
          <w:szCs w:val="24"/>
        </w:rPr>
        <w:t>TIME DE HANDEBOL FEMI</w:t>
      </w:r>
      <w:r w:rsidR="00B67083">
        <w:rPr>
          <w:sz w:val="24"/>
          <w:szCs w:val="24"/>
        </w:rPr>
        <w:t>NINO CATEGORIA INFANTIL, CAMPEÃ</w:t>
      </w:r>
      <w:r w:rsidRPr="007A0B49">
        <w:rPr>
          <w:sz w:val="24"/>
          <w:szCs w:val="24"/>
        </w:rPr>
        <w:t>S SUL-AMERICAN</w:t>
      </w:r>
      <w:r w:rsidR="00B67083">
        <w:rPr>
          <w:sz w:val="24"/>
          <w:szCs w:val="24"/>
        </w:rPr>
        <w:t>A</w:t>
      </w:r>
      <w:r w:rsidRPr="007A0B49">
        <w:rPr>
          <w:sz w:val="24"/>
          <w:szCs w:val="24"/>
        </w:rPr>
        <w:t xml:space="preserve">S </w:t>
      </w:r>
      <w:r>
        <w:rPr>
          <w:sz w:val="24"/>
          <w:szCs w:val="24"/>
        </w:rPr>
        <w:t>D</w:t>
      </w:r>
      <w:r w:rsidRPr="007A0B49">
        <w:rPr>
          <w:sz w:val="24"/>
          <w:szCs w:val="24"/>
        </w:rPr>
        <w:t>O CAMPEONATO DE 29 DE OUTUBRO À 2 DE NOVEMBRO DE 2018 NA CIDADE DE GENERAL ALVAR, PROVÍNCIA DE MENDOZA, NA ARGENTINA.</w:t>
      </w:r>
    </w:p>
    <w:p w:rsidR="00BA1FE5" w:rsidRDefault="00BA1FE5" w:rsidP="00B07A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0D7EBF" w:rsidRPr="000D7EBF" w:rsidRDefault="000D7EBF" w:rsidP="00B07AA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44546A"/>
          <w:sz w:val="24"/>
          <w:szCs w:val="24"/>
        </w:rPr>
      </w:pPr>
      <w:r w:rsidRPr="000D7EBF">
        <w:rPr>
          <w:sz w:val="24"/>
          <w:szCs w:val="24"/>
        </w:rPr>
        <w:t xml:space="preserve">A cerimônia será realizada </w:t>
      </w:r>
      <w:r w:rsidRPr="00D71089">
        <w:rPr>
          <w:sz w:val="24"/>
          <w:szCs w:val="24"/>
        </w:rPr>
        <w:t xml:space="preserve">no dia </w:t>
      </w:r>
      <w:r w:rsidR="00BA1FE5">
        <w:rPr>
          <w:sz w:val="24"/>
          <w:szCs w:val="24"/>
        </w:rPr>
        <w:t>26 de novembro</w:t>
      </w:r>
      <w:r w:rsidRPr="00D71089">
        <w:rPr>
          <w:sz w:val="24"/>
          <w:szCs w:val="24"/>
        </w:rPr>
        <w:t xml:space="preserve"> de 2018, a partir</w:t>
      </w:r>
      <w:r w:rsidRPr="000D7EBF">
        <w:rPr>
          <w:sz w:val="24"/>
          <w:szCs w:val="24"/>
        </w:rPr>
        <w:t xml:space="preserve"> das 18h e 30min durante </w:t>
      </w:r>
      <w:r w:rsidR="00E0011D">
        <w:rPr>
          <w:sz w:val="24"/>
          <w:szCs w:val="24"/>
        </w:rPr>
        <w:t>a Sessão Ordinária desta Câmara.</w:t>
      </w:r>
      <w:r w:rsidRPr="000D7EBF">
        <w:rPr>
          <w:color w:val="44546A"/>
          <w:sz w:val="24"/>
          <w:szCs w:val="24"/>
        </w:rPr>
        <w:t xml:space="preserve">  </w:t>
      </w:r>
      <w:r w:rsidRPr="000D7EBF">
        <w:rPr>
          <w:sz w:val="24"/>
          <w:szCs w:val="24"/>
        </w:rPr>
        <w:t>Na ocasião será outorgada uma Placa Comemora</w:t>
      </w:r>
      <w:r w:rsidR="00BA1FE5">
        <w:rPr>
          <w:sz w:val="24"/>
          <w:szCs w:val="24"/>
        </w:rPr>
        <w:t>tiva</w:t>
      </w:r>
      <w:r w:rsidRPr="000D7EBF">
        <w:rPr>
          <w:sz w:val="24"/>
          <w:szCs w:val="24"/>
        </w:rPr>
        <w:t xml:space="preserve"> em </w:t>
      </w:r>
      <w:r w:rsidRPr="00E0011D">
        <w:rPr>
          <w:sz w:val="24"/>
          <w:szCs w:val="24"/>
        </w:rPr>
        <w:t xml:space="preserve">Homenagem, pelo Poder Legislativo </w:t>
      </w:r>
      <w:r w:rsidR="00D71089" w:rsidRPr="00E0011D">
        <w:rPr>
          <w:sz w:val="24"/>
          <w:szCs w:val="24"/>
        </w:rPr>
        <w:t>ao Clube Mogiano de Mogi Mirim</w:t>
      </w:r>
      <w:r w:rsidR="00E27536">
        <w:rPr>
          <w:sz w:val="24"/>
          <w:szCs w:val="24"/>
        </w:rPr>
        <w:t xml:space="preserve"> que vai ser entregue ao senhor</w:t>
      </w:r>
      <w:r w:rsidR="00ED7741">
        <w:rPr>
          <w:sz w:val="24"/>
          <w:szCs w:val="24"/>
        </w:rPr>
        <w:t xml:space="preserve"> Bruno José Vieira de Camargo</w:t>
      </w:r>
      <w:r w:rsidR="007A0D28">
        <w:rPr>
          <w:sz w:val="24"/>
          <w:szCs w:val="24"/>
        </w:rPr>
        <w:t xml:space="preserve"> e para as atletas/equipe técnica,  totalizando 20 medalhas </w:t>
      </w:r>
      <w:r w:rsidR="0046688E">
        <w:rPr>
          <w:sz w:val="24"/>
          <w:szCs w:val="24"/>
        </w:rPr>
        <w:t>e</w:t>
      </w:r>
      <w:r w:rsidR="007A0D28">
        <w:rPr>
          <w:sz w:val="24"/>
          <w:szCs w:val="24"/>
        </w:rPr>
        <w:t>/</w:t>
      </w:r>
      <w:r w:rsidR="0046688E">
        <w:rPr>
          <w:sz w:val="24"/>
          <w:szCs w:val="24"/>
        </w:rPr>
        <w:t>ou</w:t>
      </w:r>
      <w:r w:rsidR="007A0D28">
        <w:rPr>
          <w:sz w:val="24"/>
          <w:szCs w:val="24"/>
        </w:rPr>
        <w:t xml:space="preserve"> troféus.</w:t>
      </w:r>
    </w:p>
    <w:p w:rsidR="006E5C61" w:rsidRPr="006E5C61" w:rsidRDefault="006E5C61" w:rsidP="006E5C61">
      <w:pPr>
        <w:autoSpaceDE w:val="0"/>
        <w:autoSpaceDN w:val="0"/>
        <w:adjustRightInd w:val="0"/>
        <w:spacing w:line="360" w:lineRule="auto"/>
        <w:jc w:val="both"/>
        <w:rPr>
          <w:color w:val="44546A"/>
          <w:sz w:val="24"/>
          <w:szCs w:val="24"/>
        </w:rPr>
      </w:pPr>
    </w:p>
    <w:p w:rsidR="00F977B3" w:rsidRPr="00305721" w:rsidRDefault="008E1B92" w:rsidP="00DA4F48">
      <w:pPr>
        <w:autoSpaceDE w:val="0"/>
        <w:autoSpaceDN w:val="0"/>
        <w:adjustRightInd w:val="0"/>
        <w:spacing w:line="360" w:lineRule="auto"/>
        <w:jc w:val="both"/>
        <w:rPr>
          <w:color w:val="44546A"/>
          <w:sz w:val="24"/>
          <w:szCs w:val="24"/>
        </w:rPr>
      </w:pPr>
      <w:r w:rsidRPr="00305721">
        <w:rPr>
          <w:color w:val="44546A"/>
          <w:sz w:val="24"/>
          <w:szCs w:val="24"/>
        </w:rPr>
        <w:tab/>
      </w:r>
      <w:r w:rsidRPr="00305721">
        <w:rPr>
          <w:color w:val="44546A"/>
          <w:sz w:val="24"/>
          <w:szCs w:val="24"/>
        </w:rPr>
        <w:tab/>
        <w:t xml:space="preserve">      </w:t>
      </w:r>
    </w:p>
    <w:p w:rsidR="00F977B3" w:rsidRPr="00305721" w:rsidRDefault="00F977B3" w:rsidP="00DA4F48">
      <w:pPr>
        <w:autoSpaceDE w:val="0"/>
        <w:autoSpaceDN w:val="0"/>
        <w:adjustRightInd w:val="0"/>
        <w:spacing w:line="360" w:lineRule="auto"/>
        <w:jc w:val="both"/>
        <w:rPr>
          <w:color w:val="44546A"/>
          <w:sz w:val="24"/>
          <w:szCs w:val="24"/>
        </w:rPr>
      </w:pPr>
    </w:p>
    <w:p w:rsidR="00DA4F48" w:rsidRPr="00305721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color w:val="44546A"/>
          <w:sz w:val="24"/>
          <w:szCs w:val="24"/>
        </w:rPr>
      </w:pPr>
      <w:r w:rsidRPr="00305721">
        <w:rPr>
          <w:color w:val="44546A"/>
          <w:sz w:val="24"/>
          <w:szCs w:val="24"/>
        </w:rPr>
        <w:t xml:space="preserve">   </w:t>
      </w:r>
    </w:p>
    <w:p w:rsidR="00DA4F48" w:rsidRPr="005548B7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548B7">
        <w:rPr>
          <w:sz w:val="24"/>
          <w:szCs w:val="24"/>
        </w:rPr>
        <w:t>SALA DAS SESSÕES “VERE</w:t>
      </w:r>
      <w:r w:rsidR="00FE591A" w:rsidRPr="005548B7">
        <w:rPr>
          <w:sz w:val="24"/>
          <w:szCs w:val="24"/>
        </w:rPr>
        <w:t xml:space="preserve">ADOR SANTO RÓTOLLI” </w:t>
      </w:r>
      <w:r w:rsidR="005E2309" w:rsidRPr="005548B7">
        <w:rPr>
          <w:sz w:val="24"/>
          <w:szCs w:val="24"/>
        </w:rPr>
        <w:t xml:space="preserve">  </w:t>
      </w:r>
      <w:r w:rsidR="005548B7" w:rsidRPr="005548B7">
        <w:rPr>
          <w:sz w:val="24"/>
          <w:szCs w:val="24"/>
        </w:rPr>
        <w:t>07 de novembro</w:t>
      </w:r>
      <w:r w:rsidR="00646126" w:rsidRPr="005548B7">
        <w:rPr>
          <w:sz w:val="24"/>
          <w:szCs w:val="24"/>
        </w:rPr>
        <w:t xml:space="preserve"> de 2018</w:t>
      </w:r>
    </w:p>
    <w:p w:rsidR="008E1B92" w:rsidRDefault="008E1B92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C72F8" w:rsidRDefault="007C72F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A1FE5" w:rsidRDefault="00BA1FE5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C72F8" w:rsidRPr="005548B7" w:rsidRDefault="007C72F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F09B9" w:rsidRPr="005548B7" w:rsidRDefault="008E1B92" w:rsidP="007C72F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548B7">
        <w:rPr>
          <w:sz w:val="24"/>
          <w:szCs w:val="24"/>
        </w:rPr>
        <w:t>VE</w:t>
      </w:r>
      <w:r w:rsidR="00DA4F48" w:rsidRPr="005548B7">
        <w:rPr>
          <w:sz w:val="24"/>
          <w:szCs w:val="24"/>
        </w:rPr>
        <w:t>READOR ALEXANDRE CINTRA</w:t>
      </w:r>
      <w:r w:rsidR="007C72F8">
        <w:rPr>
          <w:sz w:val="24"/>
          <w:szCs w:val="24"/>
        </w:rPr>
        <w:t xml:space="preserve">                        VEREADOR MOACIR GENUÁRIO</w:t>
      </w:r>
    </w:p>
    <w:p w:rsidR="0096458C" w:rsidRPr="005548B7" w:rsidRDefault="007C72F8" w:rsidP="007C72F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</w:t>
      </w:r>
      <w:r w:rsidR="0096458C" w:rsidRPr="005548B7">
        <w:rPr>
          <w:b/>
          <w:i/>
          <w:sz w:val="24"/>
          <w:szCs w:val="24"/>
        </w:rPr>
        <w:t>“</w:t>
      </w:r>
      <w:r w:rsidR="005E2309" w:rsidRPr="005548B7">
        <w:rPr>
          <w:b/>
          <w:i/>
          <w:sz w:val="24"/>
          <w:szCs w:val="24"/>
        </w:rPr>
        <w:t>Líder PSDB”</w:t>
      </w:r>
      <w:r>
        <w:rPr>
          <w:b/>
          <w:i/>
          <w:sz w:val="24"/>
          <w:szCs w:val="24"/>
        </w:rPr>
        <w:t xml:space="preserve">                                                                   “MDB”</w:t>
      </w:r>
    </w:p>
    <w:sectPr w:rsidR="0096458C" w:rsidRPr="005548B7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F1" w:rsidRDefault="00D420F1">
      <w:r>
        <w:separator/>
      </w:r>
    </w:p>
  </w:endnote>
  <w:endnote w:type="continuationSeparator" w:id="0">
    <w:p w:rsidR="00D420F1" w:rsidRDefault="00D4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0007D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F1" w:rsidRDefault="00D420F1">
      <w:r>
        <w:separator/>
      </w:r>
    </w:p>
  </w:footnote>
  <w:footnote w:type="continuationSeparator" w:id="0">
    <w:p w:rsidR="00D420F1" w:rsidRDefault="00D42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B0007D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8504A"/>
    <w:rsid w:val="000867BE"/>
    <w:rsid w:val="00087D3D"/>
    <w:rsid w:val="0009685A"/>
    <w:rsid w:val="0009729E"/>
    <w:rsid w:val="000B31CD"/>
    <w:rsid w:val="000B7EDE"/>
    <w:rsid w:val="000D7EBF"/>
    <w:rsid w:val="000F17F6"/>
    <w:rsid w:val="000F2115"/>
    <w:rsid w:val="000F3AB0"/>
    <w:rsid w:val="00106F82"/>
    <w:rsid w:val="00120CE1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E7D33"/>
    <w:rsid w:val="00211183"/>
    <w:rsid w:val="00227FC6"/>
    <w:rsid w:val="002443BF"/>
    <w:rsid w:val="00245CF3"/>
    <w:rsid w:val="00261FB8"/>
    <w:rsid w:val="00266430"/>
    <w:rsid w:val="002707B8"/>
    <w:rsid w:val="00271B14"/>
    <w:rsid w:val="00271CCF"/>
    <w:rsid w:val="00272AD0"/>
    <w:rsid w:val="00274B39"/>
    <w:rsid w:val="002812BB"/>
    <w:rsid w:val="0028740E"/>
    <w:rsid w:val="00294083"/>
    <w:rsid w:val="002A0D79"/>
    <w:rsid w:val="002A1AC3"/>
    <w:rsid w:val="002A3AE5"/>
    <w:rsid w:val="002A7894"/>
    <w:rsid w:val="002C2B16"/>
    <w:rsid w:val="002D166B"/>
    <w:rsid w:val="002D60B5"/>
    <w:rsid w:val="002E62A0"/>
    <w:rsid w:val="00301333"/>
    <w:rsid w:val="003033FB"/>
    <w:rsid w:val="00305721"/>
    <w:rsid w:val="003410C9"/>
    <w:rsid w:val="00342A63"/>
    <w:rsid w:val="00343DC0"/>
    <w:rsid w:val="003518A1"/>
    <w:rsid w:val="00357193"/>
    <w:rsid w:val="00370FA8"/>
    <w:rsid w:val="003930D8"/>
    <w:rsid w:val="003947EE"/>
    <w:rsid w:val="003A33F3"/>
    <w:rsid w:val="003A4CC0"/>
    <w:rsid w:val="003A7B07"/>
    <w:rsid w:val="003B6041"/>
    <w:rsid w:val="003C3E82"/>
    <w:rsid w:val="003D1172"/>
    <w:rsid w:val="003F09B9"/>
    <w:rsid w:val="004223D6"/>
    <w:rsid w:val="00426D52"/>
    <w:rsid w:val="00441654"/>
    <w:rsid w:val="00444CF1"/>
    <w:rsid w:val="00445AC5"/>
    <w:rsid w:val="00461A9D"/>
    <w:rsid w:val="0046688E"/>
    <w:rsid w:val="0047650E"/>
    <w:rsid w:val="00481470"/>
    <w:rsid w:val="00497336"/>
    <w:rsid w:val="004C501D"/>
    <w:rsid w:val="004C7D06"/>
    <w:rsid w:val="004D34F6"/>
    <w:rsid w:val="004D50A1"/>
    <w:rsid w:val="004E6154"/>
    <w:rsid w:val="004F098F"/>
    <w:rsid w:val="00502D19"/>
    <w:rsid w:val="00530DF5"/>
    <w:rsid w:val="00532F7E"/>
    <w:rsid w:val="0055481B"/>
    <w:rsid w:val="005548B7"/>
    <w:rsid w:val="00572949"/>
    <w:rsid w:val="005729BB"/>
    <w:rsid w:val="0057413C"/>
    <w:rsid w:val="00591F1F"/>
    <w:rsid w:val="005A0B1A"/>
    <w:rsid w:val="005A1FE5"/>
    <w:rsid w:val="005A3B79"/>
    <w:rsid w:val="005B0996"/>
    <w:rsid w:val="005B26CB"/>
    <w:rsid w:val="005B3CF0"/>
    <w:rsid w:val="005B461B"/>
    <w:rsid w:val="005E2309"/>
    <w:rsid w:val="00601E07"/>
    <w:rsid w:val="006133B9"/>
    <w:rsid w:val="006155DE"/>
    <w:rsid w:val="00622A55"/>
    <w:rsid w:val="006378D2"/>
    <w:rsid w:val="00646126"/>
    <w:rsid w:val="00650B4A"/>
    <w:rsid w:val="006764B9"/>
    <w:rsid w:val="006777E9"/>
    <w:rsid w:val="00680751"/>
    <w:rsid w:val="006B6F59"/>
    <w:rsid w:val="006D4220"/>
    <w:rsid w:val="006E17EF"/>
    <w:rsid w:val="006E5C61"/>
    <w:rsid w:val="006F7AA3"/>
    <w:rsid w:val="00702D43"/>
    <w:rsid w:val="0071190B"/>
    <w:rsid w:val="007134D5"/>
    <w:rsid w:val="00722DB3"/>
    <w:rsid w:val="00727195"/>
    <w:rsid w:val="00727A5A"/>
    <w:rsid w:val="00730853"/>
    <w:rsid w:val="007464CB"/>
    <w:rsid w:val="00767023"/>
    <w:rsid w:val="007751FC"/>
    <w:rsid w:val="00777A60"/>
    <w:rsid w:val="007810C9"/>
    <w:rsid w:val="00785B1C"/>
    <w:rsid w:val="00791069"/>
    <w:rsid w:val="007A0B49"/>
    <w:rsid w:val="007A0D28"/>
    <w:rsid w:val="007B2DAF"/>
    <w:rsid w:val="007B641A"/>
    <w:rsid w:val="007C39D1"/>
    <w:rsid w:val="007C3D73"/>
    <w:rsid w:val="007C72F8"/>
    <w:rsid w:val="0080225E"/>
    <w:rsid w:val="008063DC"/>
    <w:rsid w:val="00816529"/>
    <w:rsid w:val="008240C6"/>
    <w:rsid w:val="00837866"/>
    <w:rsid w:val="0084234E"/>
    <w:rsid w:val="0084466A"/>
    <w:rsid w:val="00847DE9"/>
    <w:rsid w:val="00866A31"/>
    <w:rsid w:val="00891C65"/>
    <w:rsid w:val="00893B0C"/>
    <w:rsid w:val="00894CE1"/>
    <w:rsid w:val="00897FD3"/>
    <w:rsid w:val="008A2623"/>
    <w:rsid w:val="008A398D"/>
    <w:rsid w:val="008B716F"/>
    <w:rsid w:val="008D0135"/>
    <w:rsid w:val="008E1472"/>
    <w:rsid w:val="008E1B92"/>
    <w:rsid w:val="008E7665"/>
    <w:rsid w:val="008F6945"/>
    <w:rsid w:val="0090681D"/>
    <w:rsid w:val="009129C4"/>
    <w:rsid w:val="0093320D"/>
    <w:rsid w:val="0094285D"/>
    <w:rsid w:val="00953B72"/>
    <w:rsid w:val="00955DFD"/>
    <w:rsid w:val="0096362B"/>
    <w:rsid w:val="009642E6"/>
    <w:rsid w:val="0096458C"/>
    <w:rsid w:val="00967730"/>
    <w:rsid w:val="0097144A"/>
    <w:rsid w:val="0097334F"/>
    <w:rsid w:val="00986D50"/>
    <w:rsid w:val="0099044E"/>
    <w:rsid w:val="00992448"/>
    <w:rsid w:val="009964DB"/>
    <w:rsid w:val="009976F7"/>
    <w:rsid w:val="009A7586"/>
    <w:rsid w:val="009B166B"/>
    <w:rsid w:val="009B38B3"/>
    <w:rsid w:val="009D085E"/>
    <w:rsid w:val="009D4D2B"/>
    <w:rsid w:val="009E7510"/>
    <w:rsid w:val="00A00467"/>
    <w:rsid w:val="00A0071C"/>
    <w:rsid w:val="00A0134B"/>
    <w:rsid w:val="00A40C4C"/>
    <w:rsid w:val="00A451B8"/>
    <w:rsid w:val="00A56DE2"/>
    <w:rsid w:val="00A65871"/>
    <w:rsid w:val="00A76760"/>
    <w:rsid w:val="00A82C82"/>
    <w:rsid w:val="00A90771"/>
    <w:rsid w:val="00AE5D9A"/>
    <w:rsid w:val="00AF02C4"/>
    <w:rsid w:val="00AF1797"/>
    <w:rsid w:val="00AF60CF"/>
    <w:rsid w:val="00AF7075"/>
    <w:rsid w:val="00AF71C0"/>
    <w:rsid w:val="00B0007D"/>
    <w:rsid w:val="00B07224"/>
    <w:rsid w:val="00B0779D"/>
    <w:rsid w:val="00B07AA4"/>
    <w:rsid w:val="00B16E53"/>
    <w:rsid w:val="00B21E19"/>
    <w:rsid w:val="00B307ED"/>
    <w:rsid w:val="00B34BF2"/>
    <w:rsid w:val="00B357BC"/>
    <w:rsid w:val="00B471BE"/>
    <w:rsid w:val="00B61AB9"/>
    <w:rsid w:val="00B6253C"/>
    <w:rsid w:val="00B67083"/>
    <w:rsid w:val="00B67086"/>
    <w:rsid w:val="00B74396"/>
    <w:rsid w:val="00B96E7F"/>
    <w:rsid w:val="00BA1FE5"/>
    <w:rsid w:val="00BA216C"/>
    <w:rsid w:val="00BB5E1B"/>
    <w:rsid w:val="00BC2543"/>
    <w:rsid w:val="00BC571F"/>
    <w:rsid w:val="00BD728A"/>
    <w:rsid w:val="00BD7904"/>
    <w:rsid w:val="00BD79A1"/>
    <w:rsid w:val="00BE02E9"/>
    <w:rsid w:val="00BE2120"/>
    <w:rsid w:val="00BE35F8"/>
    <w:rsid w:val="00C00199"/>
    <w:rsid w:val="00C10E31"/>
    <w:rsid w:val="00C14EE2"/>
    <w:rsid w:val="00C2138E"/>
    <w:rsid w:val="00C269C7"/>
    <w:rsid w:val="00C4334A"/>
    <w:rsid w:val="00C47771"/>
    <w:rsid w:val="00C528BE"/>
    <w:rsid w:val="00C53402"/>
    <w:rsid w:val="00C5694F"/>
    <w:rsid w:val="00C842F5"/>
    <w:rsid w:val="00C91FD0"/>
    <w:rsid w:val="00C92322"/>
    <w:rsid w:val="00CA4E3E"/>
    <w:rsid w:val="00CB6EDE"/>
    <w:rsid w:val="00CC25D4"/>
    <w:rsid w:val="00CD523D"/>
    <w:rsid w:val="00CE78E5"/>
    <w:rsid w:val="00CF7E1B"/>
    <w:rsid w:val="00D3162B"/>
    <w:rsid w:val="00D403DB"/>
    <w:rsid w:val="00D420F1"/>
    <w:rsid w:val="00D44E40"/>
    <w:rsid w:val="00D45996"/>
    <w:rsid w:val="00D55288"/>
    <w:rsid w:val="00D56CD8"/>
    <w:rsid w:val="00D71089"/>
    <w:rsid w:val="00D73DED"/>
    <w:rsid w:val="00D75444"/>
    <w:rsid w:val="00D924BD"/>
    <w:rsid w:val="00DA4CD4"/>
    <w:rsid w:val="00DA4F48"/>
    <w:rsid w:val="00DA7F5B"/>
    <w:rsid w:val="00DB08B1"/>
    <w:rsid w:val="00DD1F65"/>
    <w:rsid w:val="00DE2ED5"/>
    <w:rsid w:val="00DE5D88"/>
    <w:rsid w:val="00E0011D"/>
    <w:rsid w:val="00E00267"/>
    <w:rsid w:val="00E136EE"/>
    <w:rsid w:val="00E13ABF"/>
    <w:rsid w:val="00E16DD3"/>
    <w:rsid w:val="00E174A7"/>
    <w:rsid w:val="00E1761C"/>
    <w:rsid w:val="00E22CDF"/>
    <w:rsid w:val="00E27536"/>
    <w:rsid w:val="00E30C66"/>
    <w:rsid w:val="00E31207"/>
    <w:rsid w:val="00E37E3C"/>
    <w:rsid w:val="00E40F25"/>
    <w:rsid w:val="00E43D23"/>
    <w:rsid w:val="00E4445D"/>
    <w:rsid w:val="00E451F8"/>
    <w:rsid w:val="00E55278"/>
    <w:rsid w:val="00E70A2D"/>
    <w:rsid w:val="00E90B09"/>
    <w:rsid w:val="00E95903"/>
    <w:rsid w:val="00EC2E72"/>
    <w:rsid w:val="00EC6DB5"/>
    <w:rsid w:val="00ED7741"/>
    <w:rsid w:val="00EF38D8"/>
    <w:rsid w:val="00EF451C"/>
    <w:rsid w:val="00EF59E2"/>
    <w:rsid w:val="00EF6FE8"/>
    <w:rsid w:val="00F20990"/>
    <w:rsid w:val="00F3047B"/>
    <w:rsid w:val="00F32F61"/>
    <w:rsid w:val="00F50413"/>
    <w:rsid w:val="00F80231"/>
    <w:rsid w:val="00F90E61"/>
    <w:rsid w:val="00F93364"/>
    <w:rsid w:val="00F977B3"/>
    <w:rsid w:val="00FA3C2E"/>
    <w:rsid w:val="00FA515A"/>
    <w:rsid w:val="00FB5459"/>
    <w:rsid w:val="00FC1A28"/>
    <w:rsid w:val="00FD10C7"/>
    <w:rsid w:val="00FD4246"/>
    <w:rsid w:val="00FD444C"/>
    <w:rsid w:val="00FD62FD"/>
    <w:rsid w:val="00FE2659"/>
    <w:rsid w:val="00FE591A"/>
    <w:rsid w:val="00FF02B3"/>
    <w:rsid w:val="00FF55C5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4218C-5870-49DD-A6C6-29E15159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CC4D-FB02-44F5-AAAB-6BA0F808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2</cp:revision>
  <cp:lastPrinted>2015-02-26T17:36:00Z</cp:lastPrinted>
  <dcterms:created xsi:type="dcterms:W3CDTF">2018-11-09T12:35:00Z</dcterms:created>
  <dcterms:modified xsi:type="dcterms:W3CDTF">2018-11-09T12:35:00Z</dcterms:modified>
</cp:coreProperties>
</file>